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73" w:rsidRDefault="00EA5259" w:rsidP="00A70D6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YEAR 7-9 INTERNAL ASSESSMENTS</w:t>
      </w:r>
    </w:p>
    <w:p w:rsidR="00FF670B" w:rsidRDefault="00EA5259" w:rsidP="00A70D6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JU</w:t>
      </w:r>
      <w:r w:rsidR="00CA3AA0">
        <w:rPr>
          <w:b/>
          <w:sz w:val="28"/>
          <w:u w:val="single"/>
        </w:rPr>
        <w:t xml:space="preserve">NE </w:t>
      </w:r>
      <w:r w:rsidR="009D3585">
        <w:rPr>
          <w:b/>
          <w:sz w:val="28"/>
          <w:u w:val="single"/>
        </w:rPr>
        <w:t>2017</w:t>
      </w:r>
    </w:p>
    <w:tbl>
      <w:tblPr>
        <w:tblStyle w:val="TableGrid"/>
        <w:tblpPr w:leftFromText="180" w:rightFromText="180" w:vertAnchor="page" w:horzAnchor="margin" w:tblpXSpec="center" w:tblpY="1633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71"/>
        <w:gridCol w:w="1843"/>
        <w:gridCol w:w="2126"/>
        <w:gridCol w:w="993"/>
        <w:gridCol w:w="4649"/>
      </w:tblGrid>
      <w:tr w:rsidR="00D16E3B" w:rsidTr="008A0A8F">
        <w:tc>
          <w:tcPr>
            <w:tcW w:w="817" w:type="dxa"/>
            <w:shd w:val="clear" w:color="auto" w:fill="B6DDE8" w:themeFill="accent5" w:themeFillTint="66"/>
          </w:tcPr>
          <w:p w:rsidR="00D16E3B" w:rsidRPr="00F3115B" w:rsidRDefault="00D16E3B" w:rsidP="00D16E3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15B">
              <w:rPr>
                <w:rFonts w:ascii="Tahoma" w:hAnsi="Tahoma" w:cs="Tahoma"/>
                <w:b/>
                <w:sz w:val="20"/>
                <w:szCs w:val="20"/>
              </w:rPr>
              <w:t>WEEK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D16E3B" w:rsidRPr="00F3115B" w:rsidRDefault="00D16E3B" w:rsidP="00D16E3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15B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5840" w:type="dxa"/>
            <w:gridSpan w:val="3"/>
            <w:shd w:val="clear" w:color="auto" w:fill="B6DDE8" w:themeFill="accent5" w:themeFillTint="66"/>
          </w:tcPr>
          <w:p w:rsidR="00D16E3B" w:rsidRDefault="00D16E3B" w:rsidP="00D16E3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orning </w:t>
            </w:r>
          </w:p>
          <w:p w:rsidR="00D16E3B" w:rsidRPr="00F3115B" w:rsidRDefault="00D16E3B" w:rsidP="00D16E3B">
            <w:pPr>
              <w:pStyle w:val="NoSpacing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1 9.05am           </w:t>
            </w:r>
            <w:r w:rsidR="00771FAE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P2 10.05am         </w:t>
            </w:r>
            <w:r w:rsidR="00771FAE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3 11.20am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D16E3B" w:rsidRDefault="00D16E3B" w:rsidP="00D16E3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unch</w:t>
            </w:r>
          </w:p>
          <w:p w:rsidR="00D16E3B" w:rsidRPr="00F3115B" w:rsidRDefault="00D16E3B" w:rsidP="00D16E3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2.20              </w:t>
            </w:r>
          </w:p>
        </w:tc>
        <w:tc>
          <w:tcPr>
            <w:tcW w:w="4649" w:type="dxa"/>
            <w:shd w:val="clear" w:color="auto" w:fill="B6DDE8" w:themeFill="accent5" w:themeFillTint="66"/>
          </w:tcPr>
          <w:p w:rsidR="00D16E3B" w:rsidRDefault="00D16E3B" w:rsidP="00D16E3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fternoon</w:t>
            </w:r>
          </w:p>
          <w:p w:rsidR="00D16E3B" w:rsidRPr="00F3115B" w:rsidRDefault="00D16E3B" w:rsidP="00D16E3B">
            <w:pPr>
              <w:pStyle w:val="NoSpacing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4 12.50pm                           P5 13.50pm</w:t>
            </w:r>
          </w:p>
        </w:tc>
      </w:tr>
      <w:tr w:rsidR="00C32A9A" w:rsidTr="002550ED">
        <w:tc>
          <w:tcPr>
            <w:tcW w:w="817" w:type="dxa"/>
            <w:shd w:val="clear" w:color="auto" w:fill="B6DDE8" w:themeFill="accent5" w:themeFillTint="66"/>
          </w:tcPr>
          <w:p w:rsidR="00C32A9A" w:rsidRDefault="00C32A9A" w:rsidP="00D16E3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C32A9A" w:rsidRDefault="00C32A9A" w:rsidP="00D16E3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C32A9A" w:rsidRPr="00D16E3B" w:rsidRDefault="00C32A9A" w:rsidP="00D16E3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C32A9A" w:rsidRPr="00F3115B" w:rsidRDefault="00C32A9A" w:rsidP="00D16E3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2A9A" w:rsidRPr="00F3115B" w:rsidRDefault="00C32A9A" w:rsidP="00D16E3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ds 7 June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C32A9A" w:rsidRDefault="00C32A9A" w:rsidP="00D16E3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C32A9A" w:rsidRDefault="00C32A9A" w:rsidP="00D16E3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C32A9A" w:rsidRDefault="00C32A9A" w:rsidP="00D16E3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C32A9A" w:rsidRPr="00FF670B" w:rsidRDefault="00C32A9A" w:rsidP="00D16E3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C32A9A" w:rsidRDefault="00C32A9A" w:rsidP="00D16E3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 9</w:t>
            </w:r>
          </w:p>
          <w:p w:rsidR="00C32A9A" w:rsidRDefault="00C32A9A" w:rsidP="00D16E3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CIENCE</w:t>
            </w:r>
          </w:p>
          <w:p w:rsidR="00C32A9A" w:rsidRDefault="00C32A9A" w:rsidP="00D16E3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2A9A" w:rsidRPr="00FF670B" w:rsidRDefault="00C32A9A" w:rsidP="00D16E3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556B9" w:rsidRDefault="00A556B9" w:rsidP="00A70D67">
      <w:pPr>
        <w:jc w:val="center"/>
        <w:rPr>
          <w:b/>
          <w:sz w:val="26"/>
          <w:u w:val="single"/>
        </w:rPr>
      </w:pPr>
    </w:p>
    <w:p w:rsidR="00D16E3B" w:rsidRDefault="00D16E3B" w:rsidP="00A70D67">
      <w:pPr>
        <w:jc w:val="center"/>
        <w:rPr>
          <w:b/>
          <w:sz w:val="26"/>
          <w:u w:val="single"/>
        </w:rPr>
      </w:pPr>
    </w:p>
    <w:p w:rsidR="00D16E3B" w:rsidRDefault="00D16E3B" w:rsidP="00A70D67">
      <w:pPr>
        <w:jc w:val="center"/>
        <w:rPr>
          <w:b/>
          <w:sz w:val="26"/>
          <w:u w:val="single"/>
        </w:rPr>
      </w:pPr>
    </w:p>
    <w:p w:rsidR="00D16E3B" w:rsidRDefault="00D16E3B" w:rsidP="00A70D67">
      <w:pPr>
        <w:jc w:val="center"/>
        <w:rPr>
          <w:b/>
          <w:sz w:val="26"/>
          <w:u w:val="single"/>
        </w:rPr>
      </w:pPr>
    </w:p>
    <w:p w:rsidR="00D16E3B" w:rsidRDefault="00D16E3B" w:rsidP="00A70D67">
      <w:pPr>
        <w:jc w:val="center"/>
        <w:rPr>
          <w:b/>
          <w:sz w:val="26"/>
          <w:u w:val="single"/>
        </w:rPr>
      </w:pPr>
    </w:p>
    <w:p w:rsidR="00D16E3B" w:rsidRDefault="00D16E3B" w:rsidP="00A70D67">
      <w:pPr>
        <w:jc w:val="center"/>
        <w:rPr>
          <w:b/>
          <w:sz w:val="26"/>
          <w:u w:val="single"/>
        </w:rPr>
      </w:pPr>
    </w:p>
    <w:p w:rsidR="00D16E3B" w:rsidRPr="00CC7B47" w:rsidRDefault="00D16E3B" w:rsidP="00A70D67">
      <w:pPr>
        <w:jc w:val="center"/>
        <w:rPr>
          <w:b/>
          <w:sz w:val="26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4225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97"/>
        <w:gridCol w:w="1701"/>
        <w:gridCol w:w="2268"/>
        <w:gridCol w:w="992"/>
        <w:gridCol w:w="2126"/>
        <w:gridCol w:w="2098"/>
      </w:tblGrid>
      <w:tr w:rsidR="00C32A9A" w:rsidTr="00C32A9A">
        <w:tc>
          <w:tcPr>
            <w:tcW w:w="817" w:type="dxa"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15B">
              <w:rPr>
                <w:rFonts w:ascii="Tahoma" w:hAnsi="Tahoma" w:cs="Tahoma"/>
                <w:b/>
                <w:sz w:val="20"/>
                <w:szCs w:val="20"/>
              </w:rPr>
              <w:t>WEEK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15B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6266" w:type="dxa"/>
            <w:gridSpan w:val="3"/>
            <w:shd w:val="clear" w:color="auto" w:fill="B6DDE8" w:themeFill="accent5" w:themeFillTint="66"/>
          </w:tcPr>
          <w:p w:rsidR="00C32A9A" w:rsidRDefault="00C32A9A" w:rsidP="00C32A9A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orning </w:t>
            </w:r>
          </w:p>
          <w:p w:rsidR="00C32A9A" w:rsidRPr="00F3115B" w:rsidRDefault="00C32A9A" w:rsidP="00C32A9A">
            <w:pPr>
              <w:pStyle w:val="NoSpacing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1 9.05am                       P2 10.05am           P3 11.20am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C32A9A" w:rsidRDefault="00C32A9A" w:rsidP="00C32A9A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unch</w:t>
            </w:r>
          </w:p>
          <w:p w:rsidR="00C32A9A" w:rsidRPr="00F3115B" w:rsidRDefault="00C32A9A" w:rsidP="00C32A9A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2.20              </w:t>
            </w:r>
          </w:p>
        </w:tc>
        <w:tc>
          <w:tcPr>
            <w:tcW w:w="4224" w:type="dxa"/>
            <w:gridSpan w:val="2"/>
            <w:shd w:val="clear" w:color="auto" w:fill="B6DDE8" w:themeFill="accent5" w:themeFillTint="66"/>
          </w:tcPr>
          <w:p w:rsidR="00C32A9A" w:rsidRDefault="00C32A9A" w:rsidP="00C32A9A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fternoon</w:t>
            </w:r>
          </w:p>
          <w:p w:rsidR="00C32A9A" w:rsidRPr="00F3115B" w:rsidRDefault="00C32A9A" w:rsidP="00C32A9A">
            <w:pPr>
              <w:pStyle w:val="NoSpacing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4 12.50pm                     P5 13.50pm</w:t>
            </w:r>
          </w:p>
        </w:tc>
      </w:tr>
      <w:tr w:rsidR="00C32A9A" w:rsidTr="00C32A9A">
        <w:trPr>
          <w:trHeight w:val="841"/>
        </w:trPr>
        <w:tc>
          <w:tcPr>
            <w:tcW w:w="817" w:type="dxa"/>
            <w:vMerge w:val="restart"/>
            <w:shd w:val="clear" w:color="auto" w:fill="B6DDE8" w:themeFill="accent5" w:themeFillTint="66"/>
          </w:tcPr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15B">
              <w:rPr>
                <w:rFonts w:ascii="Tahoma" w:hAnsi="Tahoma" w:cs="Tahoma"/>
                <w:b/>
                <w:sz w:val="20"/>
                <w:szCs w:val="20"/>
              </w:rPr>
              <w:t xml:space="preserve">Mo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6 June </w:t>
            </w:r>
          </w:p>
        </w:tc>
        <w:tc>
          <w:tcPr>
            <w:tcW w:w="2297" w:type="dxa"/>
            <w:shd w:val="clear" w:color="auto" w:fill="FFFFFF" w:themeFill="background1"/>
          </w:tcPr>
          <w:p w:rsidR="00C32A9A" w:rsidRPr="003C4D89" w:rsidRDefault="00C32A9A" w:rsidP="00C32A9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2A9A" w:rsidRPr="00D16E3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6E3B">
              <w:rPr>
                <w:rFonts w:ascii="Tahoma" w:hAnsi="Tahoma" w:cs="Tahoma"/>
                <w:b/>
                <w:sz w:val="20"/>
                <w:szCs w:val="20"/>
              </w:rPr>
              <w:t>Year 7</w:t>
            </w: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6E3B">
              <w:rPr>
                <w:rFonts w:ascii="Tahoma" w:hAnsi="Tahoma" w:cs="Tahoma"/>
                <w:b/>
                <w:sz w:val="20"/>
                <w:szCs w:val="20"/>
              </w:rPr>
              <w:t>ENGLISH</w:t>
            </w:r>
          </w:p>
          <w:p w:rsidR="00C32A9A" w:rsidRPr="003C4D89" w:rsidRDefault="00C32A9A" w:rsidP="00C32A9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2A9A" w:rsidRPr="003C4D89" w:rsidRDefault="00C32A9A" w:rsidP="00C32A9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 7</w:t>
            </w: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HS P1</w:t>
            </w:r>
          </w:p>
          <w:p w:rsidR="00C32A9A" w:rsidRPr="00F53070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C32A9A" w:rsidRPr="00F53070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2A9A" w:rsidTr="00C32A9A">
        <w:trPr>
          <w:trHeight w:val="838"/>
        </w:trPr>
        <w:tc>
          <w:tcPr>
            <w:tcW w:w="817" w:type="dxa"/>
            <w:vMerge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ues 27 June</w:t>
            </w:r>
          </w:p>
        </w:tc>
        <w:tc>
          <w:tcPr>
            <w:tcW w:w="2297" w:type="dxa"/>
          </w:tcPr>
          <w:p w:rsidR="00C32A9A" w:rsidRPr="00517A92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32A9A" w:rsidRPr="00517A92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 8</w:t>
            </w: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HS P1</w:t>
            </w:r>
          </w:p>
          <w:p w:rsidR="00C32A9A" w:rsidRPr="00517A92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32A9A" w:rsidRPr="00517A92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 8</w:t>
            </w: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GLISH</w:t>
            </w:r>
          </w:p>
          <w:p w:rsidR="00C32A9A" w:rsidRPr="00517A92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2A9A" w:rsidTr="00C32A9A">
        <w:tc>
          <w:tcPr>
            <w:tcW w:w="817" w:type="dxa"/>
            <w:vMerge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ds 28 June</w:t>
            </w:r>
          </w:p>
        </w:tc>
        <w:tc>
          <w:tcPr>
            <w:tcW w:w="2297" w:type="dxa"/>
            <w:shd w:val="clear" w:color="auto" w:fill="auto"/>
          </w:tcPr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 9</w:t>
            </w: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HS P1</w:t>
            </w: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Year 8 </w:t>
            </w: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HS P2</w:t>
            </w: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C32A9A" w:rsidRPr="00FF670B" w:rsidRDefault="00C32A9A" w:rsidP="00C32A9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Year 7 </w:t>
            </w: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HS P2</w:t>
            </w:r>
          </w:p>
          <w:p w:rsidR="00C32A9A" w:rsidRPr="00FF670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C32A9A" w:rsidRPr="00FF670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2A9A" w:rsidTr="00C32A9A">
        <w:tc>
          <w:tcPr>
            <w:tcW w:w="817" w:type="dxa"/>
            <w:vMerge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urs 29 June</w:t>
            </w:r>
          </w:p>
        </w:tc>
        <w:tc>
          <w:tcPr>
            <w:tcW w:w="2297" w:type="dxa"/>
            <w:shd w:val="clear" w:color="auto" w:fill="auto"/>
          </w:tcPr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Year 9 </w:t>
            </w: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HS P2</w:t>
            </w:r>
          </w:p>
          <w:p w:rsidR="00C32A9A" w:rsidRPr="00C324DD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C32A9A" w:rsidRPr="00C324DD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2A9A" w:rsidRPr="00C324DD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C32A9A" w:rsidRPr="00D80BF8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 9</w:t>
            </w:r>
          </w:p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GLISH</w:t>
            </w:r>
          </w:p>
          <w:p w:rsidR="00C32A9A" w:rsidRPr="00C324DD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C32A9A" w:rsidRPr="00C324DD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2A9A" w:rsidTr="00C32A9A">
        <w:trPr>
          <w:trHeight w:val="672"/>
        </w:trPr>
        <w:tc>
          <w:tcPr>
            <w:tcW w:w="817" w:type="dxa"/>
            <w:vMerge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2A9A" w:rsidRPr="00F3115B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ri 30 June </w:t>
            </w:r>
          </w:p>
        </w:tc>
        <w:tc>
          <w:tcPr>
            <w:tcW w:w="11482" w:type="dxa"/>
            <w:gridSpan w:val="6"/>
            <w:shd w:val="clear" w:color="auto" w:fill="B6DDE8" w:themeFill="accent5" w:themeFillTint="66"/>
          </w:tcPr>
          <w:p w:rsidR="00C32A9A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C32A9A" w:rsidRPr="00F53070" w:rsidRDefault="00C32A9A" w:rsidP="00C32A9A">
            <w:pPr>
              <w:pStyle w:val="NoSpacing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WALKING DAY : SCHOOL CLOSED </w:t>
            </w:r>
          </w:p>
        </w:tc>
      </w:tr>
    </w:tbl>
    <w:p w:rsidR="00A556B9" w:rsidRDefault="00A556B9" w:rsidP="00A70D67">
      <w:pPr>
        <w:jc w:val="center"/>
        <w:rPr>
          <w:b/>
          <w:sz w:val="28"/>
          <w:u w:val="single"/>
        </w:rPr>
      </w:pPr>
    </w:p>
    <w:p w:rsidR="00A556B9" w:rsidRDefault="00A556B9" w:rsidP="00A70D67">
      <w:pPr>
        <w:jc w:val="center"/>
      </w:pPr>
    </w:p>
    <w:p w:rsidR="00FF670B" w:rsidRDefault="00FF670B"/>
    <w:p w:rsidR="00FF670B" w:rsidRDefault="00FF670B"/>
    <w:p w:rsidR="00FF670B" w:rsidRDefault="00FF670B"/>
    <w:p w:rsidR="00FF670B" w:rsidRDefault="00FF670B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sectPr w:rsidR="00E733B8" w:rsidSect="005F2637">
      <w:pgSz w:w="16838" w:h="11906" w:orient="landscape" w:code="9"/>
      <w:pgMar w:top="568" w:right="53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5D" w:rsidRDefault="00D7075D" w:rsidP="00D7075D">
      <w:pPr>
        <w:spacing w:line="240" w:lineRule="auto"/>
      </w:pPr>
      <w:r>
        <w:separator/>
      </w:r>
    </w:p>
  </w:endnote>
  <w:endnote w:type="continuationSeparator" w:id="0">
    <w:p w:rsidR="00D7075D" w:rsidRDefault="00D7075D" w:rsidP="00D70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5D" w:rsidRDefault="00D7075D" w:rsidP="00D7075D">
      <w:pPr>
        <w:spacing w:line="240" w:lineRule="auto"/>
      </w:pPr>
      <w:r>
        <w:separator/>
      </w:r>
    </w:p>
  </w:footnote>
  <w:footnote w:type="continuationSeparator" w:id="0">
    <w:p w:rsidR="00D7075D" w:rsidRDefault="00D7075D" w:rsidP="00D707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4C1"/>
    <w:multiLevelType w:val="hybridMultilevel"/>
    <w:tmpl w:val="B9A446F2"/>
    <w:lvl w:ilvl="0" w:tplc="9AF073C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E7134"/>
    <w:multiLevelType w:val="hybridMultilevel"/>
    <w:tmpl w:val="87D8C8EC"/>
    <w:lvl w:ilvl="0" w:tplc="8DB4DEC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DC"/>
    <w:rsid w:val="00021599"/>
    <w:rsid w:val="00057CE8"/>
    <w:rsid w:val="00064D94"/>
    <w:rsid w:val="00085281"/>
    <w:rsid w:val="00093E2C"/>
    <w:rsid w:val="00095AB7"/>
    <w:rsid w:val="000B57E2"/>
    <w:rsid w:val="000B7832"/>
    <w:rsid w:val="000C118B"/>
    <w:rsid w:val="000E1A20"/>
    <w:rsid w:val="00112E0A"/>
    <w:rsid w:val="001265C1"/>
    <w:rsid w:val="00126842"/>
    <w:rsid w:val="001548B9"/>
    <w:rsid w:val="00182A04"/>
    <w:rsid w:val="00192922"/>
    <w:rsid w:val="001C000D"/>
    <w:rsid w:val="001E2B5C"/>
    <w:rsid w:val="00252AC5"/>
    <w:rsid w:val="00266A46"/>
    <w:rsid w:val="00273A75"/>
    <w:rsid w:val="00276004"/>
    <w:rsid w:val="00295835"/>
    <w:rsid w:val="00296CDD"/>
    <w:rsid w:val="002E57DE"/>
    <w:rsid w:val="00307A25"/>
    <w:rsid w:val="00317893"/>
    <w:rsid w:val="0033114D"/>
    <w:rsid w:val="00373D15"/>
    <w:rsid w:val="0037757E"/>
    <w:rsid w:val="00381B5C"/>
    <w:rsid w:val="003C4D89"/>
    <w:rsid w:val="003C7D37"/>
    <w:rsid w:val="003F559D"/>
    <w:rsid w:val="004242DC"/>
    <w:rsid w:val="00491DBF"/>
    <w:rsid w:val="004A008F"/>
    <w:rsid w:val="004A3F9C"/>
    <w:rsid w:val="004B5A19"/>
    <w:rsid w:val="004C6174"/>
    <w:rsid w:val="004E0EAB"/>
    <w:rsid w:val="004F2037"/>
    <w:rsid w:val="00517A92"/>
    <w:rsid w:val="00577435"/>
    <w:rsid w:val="005F2637"/>
    <w:rsid w:val="00603042"/>
    <w:rsid w:val="006261A2"/>
    <w:rsid w:val="00641057"/>
    <w:rsid w:val="00644AA6"/>
    <w:rsid w:val="00651D50"/>
    <w:rsid w:val="006778AE"/>
    <w:rsid w:val="00716F6C"/>
    <w:rsid w:val="0072130D"/>
    <w:rsid w:val="0073770B"/>
    <w:rsid w:val="00757B6F"/>
    <w:rsid w:val="00771FAE"/>
    <w:rsid w:val="007802BE"/>
    <w:rsid w:val="00792FD4"/>
    <w:rsid w:val="007A6B56"/>
    <w:rsid w:val="007B7395"/>
    <w:rsid w:val="007D68EE"/>
    <w:rsid w:val="007E2B4D"/>
    <w:rsid w:val="00892CB6"/>
    <w:rsid w:val="0089337E"/>
    <w:rsid w:val="008A0A8F"/>
    <w:rsid w:val="008C1D3F"/>
    <w:rsid w:val="008C26DC"/>
    <w:rsid w:val="008C717A"/>
    <w:rsid w:val="008F4DFE"/>
    <w:rsid w:val="00906423"/>
    <w:rsid w:val="00914807"/>
    <w:rsid w:val="0091520F"/>
    <w:rsid w:val="0093455F"/>
    <w:rsid w:val="00935E77"/>
    <w:rsid w:val="0094094F"/>
    <w:rsid w:val="0095731B"/>
    <w:rsid w:val="00977CD6"/>
    <w:rsid w:val="0099506D"/>
    <w:rsid w:val="009A2D8B"/>
    <w:rsid w:val="009D0BC3"/>
    <w:rsid w:val="009D3585"/>
    <w:rsid w:val="00A3629F"/>
    <w:rsid w:val="00A3796C"/>
    <w:rsid w:val="00A44982"/>
    <w:rsid w:val="00A556B9"/>
    <w:rsid w:val="00A70D67"/>
    <w:rsid w:val="00AB127F"/>
    <w:rsid w:val="00AD1D89"/>
    <w:rsid w:val="00AD4A78"/>
    <w:rsid w:val="00AF6E58"/>
    <w:rsid w:val="00B22345"/>
    <w:rsid w:val="00B2360E"/>
    <w:rsid w:val="00B361FF"/>
    <w:rsid w:val="00B36C2B"/>
    <w:rsid w:val="00B677A8"/>
    <w:rsid w:val="00B705CC"/>
    <w:rsid w:val="00B76EE2"/>
    <w:rsid w:val="00B9315F"/>
    <w:rsid w:val="00BA7B6B"/>
    <w:rsid w:val="00BC7960"/>
    <w:rsid w:val="00BE4D3D"/>
    <w:rsid w:val="00BF5E9B"/>
    <w:rsid w:val="00C324DD"/>
    <w:rsid w:val="00C32A9A"/>
    <w:rsid w:val="00C3525D"/>
    <w:rsid w:val="00C547FA"/>
    <w:rsid w:val="00C90E6E"/>
    <w:rsid w:val="00CA3AA0"/>
    <w:rsid w:val="00CB6BE3"/>
    <w:rsid w:val="00CC6386"/>
    <w:rsid w:val="00CC7B47"/>
    <w:rsid w:val="00D16E3B"/>
    <w:rsid w:val="00D22E47"/>
    <w:rsid w:val="00D44DA5"/>
    <w:rsid w:val="00D618D6"/>
    <w:rsid w:val="00D7075D"/>
    <w:rsid w:val="00D80BF8"/>
    <w:rsid w:val="00DA2812"/>
    <w:rsid w:val="00E02559"/>
    <w:rsid w:val="00E05273"/>
    <w:rsid w:val="00E10D4A"/>
    <w:rsid w:val="00E15ADE"/>
    <w:rsid w:val="00E733B8"/>
    <w:rsid w:val="00EA5259"/>
    <w:rsid w:val="00EB0455"/>
    <w:rsid w:val="00EB4AB4"/>
    <w:rsid w:val="00ED1177"/>
    <w:rsid w:val="00F0059C"/>
    <w:rsid w:val="00F01FEB"/>
    <w:rsid w:val="00F05A3B"/>
    <w:rsid w:val="00F07D93"/>
    <w:rsid w:val="00F238E0"/>
    <w:rsid w:val="00F3115B"/>
    <w:rsid w:val="00F321BE"/>
    <w:rsid w:val="00F41814"/>
    <w:rsid w:val="00F53070"/>
    <w:rsid w:val="00FA0D17"/>
    <w:rsid w:val="00FC23D3"/>
    <w:rsid w:val="00FD0535"/>
    <w:rsid w:val="00FD7999"/>
    <w:rsid w:val="00FD7DFE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1C90506"/>
  <w15:docId w15:val="{1199EFC6-E01D-4D78-BC0B-E3368C8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4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table" w:styleId="TableGrid">
    <w:name w:val="Table Grid"/>
    <w:basedOn w:val="TableNormal"/>
    <w:uiPriority w:val="59"/>
    <w:rsid w:val="0042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7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5D"/>
  </w:style>
  <w:style w:type="paragraph" w:styleId="Footer">
    <w:name w:val="footer"/>
    <w:basedOn w:val="Normal"/>
    <w:link w:val="FooterChar"/>
    <w:uiPriority w:val="99"/>
    <w:unhideWhenUsed/>
    <w:rsid w:val="00D707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363D-2E5C-406E-A145-96E7C6D3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orris</dc:creator>
  <cp:lastModifiedBy>Mr J Koltan</cp:lastModifiedBy>
  <cp:revision>2</cp:revision>
  <cp:lastPrinted>2017-04-26T14:55:00Z</cp:lastPrinted>
  <dcterms:created xsi:type="dcterms:W3CDTF">2017-06-08T09:03:00Z</dcterms:created>
  <dcterms:modified xsi:type="dcterms:W3CDTF">2017-06-08T09:03:00Z</dcterms:modified>
</cp:coreProperties>
</file>